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2EDDD" w14:textId="77777777" w:rsidR="00177684" w:rsidRPr="00B859E2" w:rsidRDefault="00AE40C5">
      <w:pPr>
        <w:rPr>
          <w:rFonts w:ascii="Calibri" w:hAnsi="Calibri" w:cs="Calibri"/>
          <w:b/>
          <w:sz w:val="4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70D2C4D" wp14:editId="1F6933D5">
            <wp:simplePos x="0" y="0"/>
            <wp:positionH relativeFrom="column">
              <wp:posOffset>2247265</wp:posOffset>
            </wp:positionH>
            <wp:positionV relativeFrom="paragraph">
              <wp:posOffset>-74295</wp:posOffset>
            </wp:positionV>
            <wp:extent cx="1504950" cy="1504950"/>
            <wp:effectExtent l="0" t="0" r="0" b="0"/>
            <wp:wrapNone/>
            <wp:docPr id="3" name="Picture 0" descr="Organic_Researc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Organic_Research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F62C27" wp14:editId="7C08895D">
                <wp:simplePos x="0" y="0"/>
                <wp:positionH relativeFrom="column">
                  <wp:posOffset>4098925</wp:posOffset>
                </wp:positionH>
                <wp:positionV relativeFrom="paragraph">
                  <wp:posOffset>-111760</wp:posOffset>
                </wp:positionV>
                <wp:extent cx="2562225" cy="1637665"/>
                <wp:effectExtent l="0" t="0" r="9525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6588B" w14:textId="77777777" w:rsidR="00B357DB" w:rsidRPr="00B859E2" w:rsidRDefault="00B357DB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B859E2">
                              <w:rPr>
                                <w:rFonts w:ascii="Calibri" w:hAnsi="Calibri" w:cs="Calibri"/>
                                <w:sz w:val="20"/>
                              </w:rPr>
                              <w:t>The Organic Research Centre</w:t>
                            </w:r>
                          </w:p>
                          <w:p w14:paraId="333FBE50" w14:textId="77777777" w:rsidR="00B357DB" w:rsidRPr="00B859E2" w:rsidRDefault="00B357DB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B859E2">
                              <w:rPr>
                                <w:rFonts w:ascii="Calibri" w:hAnsi="Calibri" w:cs="Calibri"/>
                                <w:sz w:val="20"/>
                              </w:rPr>
                              <w:t>Elm Farm</w:t>
                            </w:r>
                          </w:p>
                          <w:p w14:paraId="2F74D99B" w14:textId="77777777" w:rsidR="00B357DB" w:rsidRPr="00B859E2" w:rsidRDefault="00B357DB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proofErr w:type="spellStart"/>
                            <w:r w:rsidRPr="00B859E2">
                              <w:rPr>
                                <w:rFonts w:ascii="Calibri" w:hAnsi="Calibri" w:cs="Calibri"/>
                                <w:sz w:val="20"/>
                              </w:rPr>
                              <w:t>Hamstead</w:t>
                            </w:r>
                            <w:proofErr w:type="spellEnd"/>
                            <w:r w:rsidRPr="00B859E2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Marshall</w:t>
                            </w:r>
                          </w:p>
                          <w:p w14:paraId="30CCE148" w14:textId="77777777" w:rsidR="00B357DB" w:rsidRPr="00B859E2" w:rsidRDefault="00B357DB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B859E2">
                              <w:rPr>
                                <w:rFonts w:ascii="Calibri" w:hAnsi="Calibri" w:cs="Calibri"/>
                                <w:sz w:val="20"/>
                              </w:rPr>
                              <w:t>Newbury</w:t>
                            </w:r>
                          </w:p>
                          <w:p w14:paraId="3EEB560E" w14:textId="77777777" w:rsidR="00B357DB" w:rsidRPr="00B859E2" w:rsidRDefault="00B357DB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B859E2">
                              <w:rPr>
                                <w:rFonts w:ascii="Calibri" w:hAnsi="Calibri" w:cs="Calibri"/>
                                <w:sz w:val="20"/>
                              </w:rPr>
                              <w:t>Berkshire RG20 0HR</w:t>
                            </w:r>
                          </w:p>
                          <w:p w14:paraId="65513B30" w14:textId="77777777" w:rsidR="00B357DB" w:rsidRPr="00B859E2" w:rsidRDefault="00B357DB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B859E2">
                              <w:rPr>
                                <w:rFonts w:ascii="Calibri" w:hAnsi="Calibri" w:cs="Calibri"/>
                                <w:sz w:val="20"/>
                              </w:rPr>
                              <w:t>United Kingdom</w:t>
                            </w:r>
                          </w:p>
                          <w:p w14:paraId="6A6E31AC" w14:textId="4DE906E6" w:rsidR="009E7C58" w:rsidRDefault="00B357DB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9E7C58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E-mail: </w:t>
                            </w:r>
                            <w:hyperlink r:id="rId9" w:history="1">
                              <w:r w:rsidR="009E7C58" w:rsidRPr="00CC7A5A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</w:rPr>
                                <w:t>recruitment@organicresearchcentre.com</w:t>
                              </w:r>
                            </w:hyperlink>
                          </w:p>
                          <w:p w14:paraId="79349AF9" w14:textId="5444B204" w:rsidR="00B357DB" w:rsidRPr="009E7C58" w:rsidRDefault="009E7C58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9E7C58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722A4428" w14:textId="77777777" w:rsidR="00B357DB" w:rsidRPr="00B859E2" w:rsidRDefault="00B357D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859E2">
                              <w:rPr>
                                <w:rFonts w:ascii="Calibri" w:hAnsi="Calibri" w:cs="Calibri"/>
                                <w:sz w:val="20"/>
                              </w:rPr>
                              <w:t>Website: www.organicresearchcentr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62C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2.75pt;margin-top:-8.8pt;width:201.75pt;height:12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" stroked="f">
                <v:textbox>
                  <w:txbxContent>
                    <w:p w14:paraId="6BC6588B" w14:textId="77777777" w:rsidR="00B357DB" w:rsidRPr="00B859E2" w:rsidRDefault="00B357DB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B859E2">
                        <w:rPr>
                          <w:rFonts w:ascii="Calibri" w:hAnsi="Calibri" w:cs="Calibri"/>
                          <w:sz w:val="20"/>
                        </w:rPr>
                        <w:t>The Organic Research Centre</w:t>
                      </w:r>
                    </w:p>
                    <w:p w14:paraId="333FBE50" w14:textId="77777777" w:rsidR="00B357DB" w:rsidRPr="00B859E2" w:rsidRDefault="00B357DB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B859E2">
                        <w:rPr>
                          <w:rFonts w:ascii="Calibri" w:hAnsi="Calibri" w:cs="Calibri"/>
                          <w:sz w:val="20"/>
                        </w:rPr>
                        <w:t>Elm Farm</w:t>
                      </w:r>
                    </w:p>
                    <w:p w14:paraId="2F74D99B" w14:textId="77777777" w:rsidR="00B357DB" w:rsidRPr="00B859E2" w:rsidRDefault="00B357DB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proofErr w:type="spellStart"/>
                      <w:r w:rsidRPr="00B859E2">
                        <w:rPr>
                          <w:rFonts w:ascii="Calibri" w:hAnsi="Calibri" w:cs="Calibri"/>
                          <w:sz w:val="20"/>
                        </w:rPr>
                        <w:t>Hamstead</w:t>
                      </w:r>
                      <w:proofErr w:type="spellEnd"/>
                      <w:r w:rsidRPr="00B859E2">
                        <w:rPr>
                          <w:rFonts w:ascii="Calibri" w:hAnsi="Calibri" w:cs="Calibri"/>
                          <w:sz w:val="20"/>
                        </w:rPr>
                        <w:t xml:space="preserve"> Marshall</w:t>
                      </w:r>
                    </w:p>
                    <w:p w14:paraId="30CCE148" w14:textId="77777777" w:rsidR="00B357DB" w:rsidRPr="00B859E2" w:rsidRDefault="00B357DB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B859E2">
                        <w:rPr>
                          <w:rFonts w:ascii="Calibri" w:hAnsi="Calibri" w:cs="Calibri"/>
                          <w:sz w:val="20"/>
                        </w:rPr>
                        <w:t>Newbury</w:t>
                      </w:r>
                    </w:p>
                    <w:p w14:paraId="3EEB560E" w14:textId="77777777" w:rsidR="00B357DB" w:rsidRPr="00B859E2" w:rsidRDefault="00B357DB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B859E2">
                        <w:rPr>
                          <w:rFonts w:ascii="Calibri" w:hAnsi="Calibri" w:cs="Calibri"/>
                          <w:sz w:val="20"/>
                        </w:rPr>
                        <w:t>Berkshire RG20 0HR</w:t>
                      </w:r>
                    </w:p>
                    <w:p w14:paraId="65513B30" w14:textId="77777777" w:rsidR="00B357DB" w:rsidRPr="00B859E2" w:rsidRDefault="00B357DB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B859E2">
                        <w:rPr>
                          <w:rFonts w:ascii="Calibri" w:hAnsi="Calibri" w:cs="Calibri"/>
                          <w:sz w:val="20"/>
                        </w:rPr>
                        <w:t>United Kingdom</w:t>
                      </w:r>
                    </w:p>
                    <w:p w14:paraId="6A6E31AC" w14:textId="4DE906E6" w:rsidR="009E7C58" w:rsidRDefault="00B357DB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9E7C58">
                        <w:rPr>
                          <w:rFonts w:ascii="Calibri" w:hAnsi="Calibri" w:cs="Calibri"/>
                          <w:sz w:val="20"/>
                        </w:rPr>
                        <w:t xml:space="preserve">E-mail: </w:t>
                      </w:r>
                      <w:hyperlink r:id="rId10" w:history="1">
                        <w:r w:rsidR="009E7C58" w:rsidRPr="00CC7A5A">
                          <w:rPr>
                            <w:rStyle w:val="Hyperlink"/>
                            <w:rFonts w:ascii="Calibri" w:hAnsi="Calibri" w:cs="Calibri"/>
                            <w:sz w:val="20"/>
                          </w:rPr>
                          <w:t>recruitment@organicresearchcentre.com</w:t>
                        </w:r>
                      </w:hyperlink>
                    </w:p>
                    <w:p w14:paraId="79349AF9" w14:textId="5444B204" w:rsidR="00B357DB" w:rsidRPr="009E7C58" w:rsidRDefault="009E7C58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9E7C58"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</w:p>
                    <w:p w14:paraId="722A4428" w14:textId="77777777" w:rsidR="00B357DB" w:rsidRPr="00B859E2" w:rsidRDefault="00B357DB">
                      <w:pPr>
                        <w:rPr>
                          <w:rFonts w:ascii="Calibri" w:hAnsi="Calibri" w:cs="Calibri"/>
                        </w:rPr>
                      </w:pPr>
                      <w:r w:rsidRPr="00B859E2">
                        <w:rPr>
                          <w:rFonts w:ascii="Calibri" w:hAnsi="Calibri" w:cs="Calibri"/>
                          <w:sz w:val="20"/>
                        </w:rPr>
                        <w:t>Website: www.organicresearchcentre.com</w:t>
                      </w:r>
                    </w:p>
                  </w:txbxContent>
                </v:textbox>
              </v:shape>
            </w:pict>
          </mc:Fallback>
        </mc:AlternateContent>
      </w:r>
      <w:r w:rsidR="00177684" w:rsidRPr="00B859E2">
        <w:rPr>
          <w:rFonts w:ascii="Calibri" w:hAnsi="Calibri" w:cs="Calibri"/>
          <w:b/>
          <w:sz w:val="44"/>
        </w:rPr>
        <w:t xml:space="preserve">EMPLOYMENT </w:t>
      </w:r>
    </w:p>
    <w:p w14:paraId="1C3BF734" w14:textId="77777777" w:rsidR="00177684" w:rsidRPr="00B859E2" w:rsidRDefault="00177684">
      <w:pPr>
        <w:rPr>
          <w:rFonts w:ascii="Calibri" w:hAnsi="Calibri" w:cs="Calibri"/>
          <w:b/>
          <w:sz w:val="44"/>
        </w:rPr>
      </w:pPr>
      <w:r w:rsidRPr="00B859E2">
        <w:rPr>
          <w:rFonts w:ascii="Calibri" w:hAnsi="Calibri" w:cs="Calibri"/>
          <w:b/>
          <w:sz w:val="44"/>
        </w:rPr>
        <w:t xml:space="preserve">APPLICATION </w:t>
      </w:r>
    </w:p>
    <w:p w14:paraId="4387370B" w14:textId="77777777" w:rsidR="00FC3BCB" w:rsidRPr="00B859E2" w:rsidRDefault="00177684">
      <w:pPr>
        <w:rPr>
          <w:rFonts w:ascii="Calibri" w:hAnsi="Calibri" w:cs="Calibri"/>
          <w:b/>
          <w:sz w:val="44"/>
        </w:rPr>
      </w:pPr>
      <w:r w:rsidRPr="00B859E2">
        <w:rPr>
          <w:rFonts w:ascii="Calibri" w:hAnsi="Calibri" w:cs="Calibri"/>
          <w:b/>
          <w:sz w:val="44"/>
        </w:rPr>
        <w:t>FORM</w:t>
      </w:r>
    </w:p>
    <w:p w14:paraId="355780D5" w14:textId="77777777" w:rsidR="00FC3BCB" w:rsidRDefault="00FC3BCB"/>
    <w:p w14:paraId="78F62B11" w14:textId="77777777" w:rsidR="00FC3BCB" w:rsidRDefault="00FC3BCB" w:rsidP="00177684">
      <w:pPr>
        <w:pStyle w:val="Heading1"/>
        <w:jc w:val="left"/>
      </w:pPr>
    </w:p>
    <w:p w14:paraId="16DF1427" w14:textId="77777777" w:rsidR="00FC3BCB" w:rsidRDefault="00FC3BCB"/>
    <w:p w14:paraId="0714E214" w14:textId="77777777" w:rsidR="00564DA4" w:rsidRDefault="00564DA4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631"/>
        <w:gridCol w:w="1134"/>
        <w:gridCol w:w="567"/>
        <w:gridCol w:w="993"/>
        <w:gridCol w:w="4394"/>
      </w:tblGrid>
      <w:tr w:rsidR="00CE1E88" w:rsidRPr="00CE1E88" w14:paraId="5F3D2787" w14:textId="77777777" w:rsidTr="00B859E2">
        <w:tc>
          <w:tcPr>
            <w:tcW w:w="10349" w:type="dxa"/>
            <w:gridSpan w:val="6"/>
            <w:shd w:val="clear" w:color="auto" w:fill="EEECE1"/>
          </w:tcPr>
          <w:p w14:paraId="4731DECD" w14:textId="3C28EBF9" w:rsidR="00CE1E88" w:rsidRPr="00B859E2" w:rsidRDefault="00CE1E88" w:rsidP="006727BD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B859E2">
              <w:rPr>
                <w:rFonts w:ascii="Calibri" w:hAnsi="Calibri" w:cs="Calibri"/>
                <w:b/>
                <w:bCs/>
                <w:szCs w:val="24"/>
              </w:rPr>
              <w:t xml:space="preserve">POSITION APPLIED </w:t>
            </w:r>
            <w:r w:rsidRPr="00CA72F9">
              <w:rPr>
                <w:rFonts w:ascii="Calibri" w:hAnsi="Calibri" w:cs="Calibri"/>
                <w:b/>
                <w:bCs/>
                <w:szCs w:val="24"/>
              </w:rPr>
              <w:t>FOR</w:t>
            </w:r>
            <w:r w:rsidR="00552141">
              <w:rPr>
                <w:rFonts w:ascii="Calibri" w:hAnsi="Calibri" w:cs="Calibri"/>
                <w:b/>
                <w:bCs/>
                <w:szCs w:val="24"/>
              </w:rPr>
              <w:t>:</w:t>
            </w:r>
            <w:r w:rsidRPr="00CA72F9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9E7C58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552141">
              <w:rPr>
                <w:rFonts w:ascii="Calibri" w:hAnsi="Calibri" w:cs="Calibri"/>
                <w:b/>
                <w:bCs/>
                <w:szCs w:val="24"/>
              </w:rPr>
              <w:t>RES1802</w:t>
            </w:r>
            <w:r w:rsidR="002809FA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552141">
              <w:rPr>
                <w:rFonts w:ascii="Calibri" w:hAnsi="Calibri" w:cs="Calibri"/>
                <w:b/>
                <w:bCs/>
                <w:szCs w:val="24"/>
              </w:rPr>
              <w:t>Sustainability Researcher</w:t>
            </w:r>
            <w:r w:rsidR="001C04E9" w:rsidRPr="001C04E9">
              <w:rPr>
                <w:rFonts w:ascii="Calibri" w:hAnsi="Calibri" w:cs="Calibri"/>
                <w:b/>
                <w:bCs/>
                <w:szCs w:val="24"/>
              </w:rPr>
              <w:t xml:space="preserve"> (G</w:t>
            </w:r>
            <w:r w:rsidR="00552141">
              <w:rPr>
                <w:rFonts w:ascii="Calibri" w:hAnsi="Calibri" w:cs="Calibri"/>
                <w:b/>
                <w:bCs/>
                <w:szCs w:val="24"/>
              </w:rPr>
              <w:t>6</w:t>
            </w:r>
            <w:r w:rsidR="005C7B9E">
              <w:rPr>
                <w:rFonts w:ascii="Calibri" w:hAnsi="Calibri" w:cs="Calibri"/>
                <w:b/>
                <w:bCs/>
                <w:szCs w:val="24"/>
              </w:rPr>
              <w:t>)</w:t>
            </w:r>
          </w:p>
        </w:tc>
      </w:tr>
      <w:tr w:rsidR="00CE1E88" w:rsidRPr="00CE1E88" w14:paraId="658C2C2D" w14:textId="77777777" w:rsidTr="00B859E2">
        <w:tc>
          <w:tcPr>
            <w:tcW w:w="10349" w:type="dxa"/>
            <w:gridSpan w:val="6"/>
            <w:shd w:val="clear" w:color="auto" w:fill="EEECE1"/>
          </w:tcPr>
          <w:p w14:paraId="482243B4" w14:textId="77777777" w:rsidR="00CE1E88" w:rsidRPr="00B859E2" w:rsidRDefault="00CE1E88" w:rsidP="00B859E2">
            <w:pPr>
              <w:pStyle w:val="Heading2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859E2">
              <w:rPr>
                <w:rFonts w:ascii="Calibri" w:hAnsi="Calibri" w:cs="Calibri"/>
                <w:sz w:val="24"/>
                <w:szCs w:val="24"/>
              </w:rPr>
              <w:t>PERSONAL INFORMATION</w:t>
            </w:r>
          </w:p>
        </w:tc>
      </w:tr>
      <w:tr w:rsidR="00CE1E88" w:rsidRPr="00CE1E88" w14:paraId="3B494C06" w14:textId="77777777" w:rsidTr="00B859E2">
        <w:tc>
          <w:tcPr>
            <w:tcW w:w="4395" w:type="dxa"/>
            <w:gridSpan w:val="3"/>
            <w:shd w:val="clear" w:color="auto" w:fill="auto"/>
          </w:tcPr>
          <w:p w14:paraId="4D87A7BE" w14:textId="77777777"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Surname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683B055A" w14:textId="77777777"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</w:p>
        </w:tc>
      </w:tr>
      <w:tr w:rsidR="00CE1E88" w:rsidRPr="00CE1E88" w14:paraId="6D959C05" w14:textId="77777777" w:rsidTr="00B859E2">
        <w:tc>
          <w:tcPr>
            <w:tcW w:w="4395" w:type="dxa"/>
            <w:gridSpan w:val="3"/>
            <w:shd w:val="clear" w:color="auto" w:fill="auto"/>
          </w:tcPr>
          <w:p w14:paraId="05F66577" w14:textId="77777777"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Forenames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89F2D31" w14:textId="77777777"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  <w:bookmarkStart w:id="0" w:name="_GoBack"/>
            <w:bookmarkEnd w:id="0"/>
          </w:p>
        </w:tc>
      </w:tr>
      <w:tr w:rsidR="00CE1E88" w:rsidRPr="00CE1E88" w14:paraId="40C37F96" w14:textId="77777777" w:rsidTr="00B859E2">
        <w:tc>
          <w:tcPr>
            <w:tcW w:w="4395" w:type="dxa"/>
            <w:gridSpan w:val="3"/>
            <w:shd w:val="clear" w:color="auto" w:fill="auto"/>
          </w:tcPr>
          <w:p w14:paraId="1F8F6940" w14:textId="77777777"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Title (Mr, Mrs, Miss, Ms, Dr etc</w:t>
            </w:r>
            <w:r w:rsidR="007B4AC8" w:rsidRPr="00B859E2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BC5726C" w14:textId="77777777"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</w:p>
        </w:tc>
      </w:tr>
      <w:tr w:rsidR="00CE1E88" w:rsidRPr="00CE1E88" w14:paraId="2F56A4D6" w14:textId="77777777" w:rsidTr="00B859E2">
        <w:tc>
          <w:tcPr>
            <w:tcW w:w="4395" w:type="dxa"/>
            <w:gridSpan w:val="3"/>
            <w:shd w:val="clear" w:color="auto" w:fill="auto"/>
          </w:tcPr>
          <w:p w14:paraId="27027BFB" w14:textId="77777777"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Previous names (if any)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255B0189" w14:textId="77777777"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</w:p>
        </w:tc>
      </w:tr>
      <w:tr w:rsidR="00CE1E88" w:rsidRPr="00CE1E88" w14:paraId="03D10EE6" w14:textId="77777777" w:rsidTr="00B859E2">
        <w:tc>
          <w:tcPr>
            <w:tcW w:w="4395" w:type="dxa"/>
            <w:gridSpan w:val="3"/>
            <w:shd w:val="clear" w:color="auto" w:fill="auto"/>
          </w:tcPr>
          <w:p w14:paraId="29FE64D5" w14:textId="77777777"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Current Address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1F6F16F9" w14:textId="77777777"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</w:p>
        </w:tc>
      </w:tr>
      <w:tr w:rsidR="00CE1E88" w:rsidRPr="00CE1E88" w14:paraId="39543059" w14:textId="77777777" w:rsidTr="00B859E2">
        <w:tc>
          <w:tcPr>
            <w:tcW w:w="4395" w:type="dxa"/>
            <w:gridSpan w:val="3"/>
            <w:shd w:val="clear" w:color="auto" w:fill="auto"/>
          </w:tcPr>
          <w:p w14:paraId="06354920" w14:textId="77777777"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Daytime Telephone Number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4543139C" w14:textId="77777777"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</w:p>
        </w:tc>
      </w:tr>
      <w:tr w:rsidR="00723DDD" w:rsidRPr="00CE1E88" w14:paraId="7EFF4361" w14:textId="77777777" w:rsidTr="00B859E2">
        <w:tc>
          <w:tcPr>
            <w:tcW w:w="4395" w:type="dxa"/>
            <w:gridSpan w:val="3"/>
            <w:shd w:val="clear" w:color="auto" w:fill="auto"/>
          </w:tcPr>
          <w:p w14:paraId="6DCF96A7" w14:textId="77777777" w:rsidR="00723DDD" w:rsidRPr="00B859E2" w:rsidRDefault="00723DDD" w:rsidP="00CE1E88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Mobile Phone Number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4FD37A14" w14:textId="77777777" w:rsidR="00723DDD" w:rsidRPr="00B859E2" w:rsidRDefault="00723DDD">
            <w:pPr>
              <w:rPr>
                <w:rFonts w:ascii="Calibri" w:hAnsi="Calibri" w:cs="Calibri"/>
                <w:szCs w:val="24"/>
              </w:rPr>
            </w:pPr>
          </w:p>
        </w:tc>
      </w:tr>
      <w:tr w:rsidR="00CE1E88" w:rsidRPr="00CE1E88" w14:paraId="22B26C91" w14:textId="77777777" w:rsidTr="00B859E2">
        <w:tc>
          <w:tcPr>
            <w:tcW w:w="4395" w:type="dxa"/>
            <w:gridSpan w:val="3"/>
            <w:shd w:val="clear" w:color="auto" w:fill="auto"/>
          </w:tcPr>
          <w:p w14:paraId="21C8D295" w14:textId="77777777" w:rsidR="00CE1E88" w:rsidRPr="00B859E2" w:rsidRDefault="00CE1E88" w:rsidP="00CE1E88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E-mail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304358CD" w14:textId="77777777"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</w:p>
        </w:tc>
      </w:tr>
      <w:tr w:rsidR="001F7061" w:rsidRPr="00CE1E88" w14:paraId="22500EAB" w14:textId="77777777" w:rsidTr="00B859E2">
        <w:tc>
          <w:tcPr>
            <w:tcW w:w="4395" w:type="dxa"/>
            <w:gridSpan w:val="3"/>
            <w:shd w:val="clear" w:color="auto" w:fill="auto"/>
          </w:tcPr>
          <w:p w14:paraId="31FBC414" w14:textId="77777777" w:rsidR="001F7061" w:rsidRPr="00B859E2" w:rsidRDefault="001F7061" w:rsidP="007B4AC8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 xml:space="preserve">Do have the right to take up employment in the UK?     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229DFF18" w14:textId="77777777" w:rsidR="001F7061" w:rsidRPr="00B859E2" w:rsidRDefault="001F7061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Yes/No</w:t>
            </w:r>
          </w:p>
        </w:tc>
      </w:tr>
      <w:tr w:rsidR="001F7061" w:rsidRPr="00CE1E88" w14:paraId="5C058CD0" w14:textId="77777777" w:rsidTr="00B859E2"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4F6C84" w14:textId="77777777" w:rsidR="001F7061" w:rsidRPr="00B859E2" w:rsidRDefault="001F7061" w:rsidP="007B4AC8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If you do not have the right to take up employment in the UK, would you wish us to assist you in apply for the right to work?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02FF36" w14:textId="77777777" w:rsidR="001F7061" w:rsidRPr="00B859E2" w:rsidRDefault="001F7061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Yes/No</w:t>
            </w:r>
          </w:p>
        </w:tc>
      </w:tr>
      <w:tr w:rsidR="00CE1E88" w:rsidRPr="00CE1E88" w14:paraId="064B9535" w14:textId="77777777" w:rsidTr="00B859E2"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F7EB5E" w14:textId="77777777" w:rsidR="00CE1E88" w:rsidRPr="00B859E2" w:rsidRDefault="00776A34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Are you able to make the specified interview date (please indicate closest alternatives if not).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0D4CE4" w14:textId="77777777"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</w:p>
        </w:tc>
      </w:tr>
      <w:tr w:rsidR="00CE1E88" w:rsidRPr="00CE1E88" w14:paraId="6B53A8DD" w14:textId="77777777" w:rsidTr="00B859E2">
        <w:tc>
          <w:tcPr>
            <w:tcW w:w="10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7C595" w14:textId="77777777"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</w:p>
        </w:tc>
      </w:tr>
      <w:tr w:rsidR="00CE1E88" w:rsidRPr="00CE1E88" w14:paraId="2E768FEC" w14:textId="77777777" w:rsidTr="00B859E2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/>
          </w:tcPr>
          <w:p w14:paraId="038207EC" w14:textId="77777777" w:rsidR="00CE1E88" w:rsidRPr="00B859E2" w:rsidRDefault="00CE1E88">
            <w:pPr>
              <w:rPr>
                <w:rFonts w:ascii="Calibri" w:hAnsi="Calibri" w:cs="Calibri"/>
                <w:b/>
                <w:szCs w:val="24"/>
              </w:rPr>
            </w:pPr>
            <w:r w:rsidRPr="00B859E2">
              <w:rPr>
                <w:rFonts w:ascii="Calibri" w:hAnsi="Calibri" w:cs="Calibri"/>
                <w:b/>
                <w:szCs w:val="24"/>
              </w:rPr>
              <w:t>EDUCATION AND QUALIFICATIONS</w:t>
            </w:r>
          </w:p>
        </w:tc>
      </w:tr>
      <w:tr w:rsidR="000066CB" w:rsidRPr="000066CB" w14:paraId="57773B34" w14:textId="77777777" w:rsidTr="00B859E2">
        <w:tc>
          <w:tcPr>
            <w:tcW w:w="10349" w:type="dxa"/>
            <w:gridSpan w:val="6"/>
            <w:shd w:val="clear" w:color="auto" w:fill="EEECE1"/>
          </w:tcPr>
          <w:p w14:paraId="157C2A80" w14:textId="77777777" w:rsidR="000066CB" w:rsidRPr="00B859E2" w:rsidRDefault="000066CB">
            <w:pPr>
              <w:rPr>
                <w:rFonts w:ascii="Calibri" w:hAnsi="Calibri" w:cs="Calibri"/>
                <w:b/>
                <w:szCs w:val="24"/>
              </w:rPr>
            </w:pPr>
            <w:r w:rsidRPr="00B859E2">
              <w:rPr>
                <w:rFonts w:ascii="Calibri" w:hAnsi="Calibri" w:cs="Calibri"/>
                <w:b/>
                <w:szCs w:val="24"/>
              </w:rPr>
              <w:t>Schools</w:t>
            </w:r>
          </w:p>
        </w:tc>
      </w:tr>
      <w:tr w:rsidR="000066CB" w:rsidRPr="00CE1E88" w14:paraId="1EDEF6A7" w14:textId="77777777" w:rsidTr="00B859E2">
        <w:tc>
          <w:tcPr>
            <w:tcW w:w="3261" w:type="dxa"/>
            <w:gridSpan w:val="2"/>
            <w:shd w:val="clear" w:color="auto" w:fill="auto"/>
          </w:tcPr>
          <w:p w14:paraId="14271767" w14:textId="77777777" w:rsidR="000066CB" w:rsidRPr="00B859E2" w:rsidRDefault="000066CB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Establishment</w:t>
            </w:r>
          </w:p>
          <w:p w14:paraId="3AB99845" w14:textId="77777777" w:rsidR="000066CB" w:rsidRPr="00B859E2" w:rsidRDefault="000066CB">
            <w:pPr>
              <w:rPr>
                <w:rFonts w:ascii="Calibri" w:hAnsi="Calibri" w:cs="Calibri"/>
                <w:szCs w:val="24"/>
              </w:rPr>
            </w:pPr>
          </w:p>
          <w:p w14:paraId="7D135E56" w14:textId="77777777" w:rsidR="000066CB" w:rsidRPr="00B859E2" w:rsidRDefault="000066CB">
            <w:pPr>
              <w:rPr>
                <w:rFonts w:ascii="Calibri" w:hAnsi="Calibri" w:cs="Calibri"/>
                <w:szCs w:val="24"/>
              </w:rPr>
            </w:pPr>
          </w:p>
          <w:p w14:paraId="6B171030" w14:textId="77777777" w:rsidR="000066CB" w:rsidRPr="00B859E2" w:rsidRDefault="000066CB">
            <w:pPr>
              <w:rPr>
                <w:rFonts w:ascii="Calibri" w:hAnsi="Calibri" w:cs="Calibri"/>
                <w:szCs w:val="24"/>
              </w:rPr>
            </w:pPr>
          </w:p>
          <w:p w14:paraId="6ED4E085" w14:textId="77777777" w:rsidR="000066CB" w:rsidRPr="00B859E2" w:rsidRDefault="000066CB">
            <w:pPr>
              <w:rPr>
                <w:rFonts w:ascii="Calibri" w:hAnsi="Calibri" w:cs="Calibri"/>
                <w:szCs w:val="24"/>
              </w:rPr>
            </w:pPr>
          </w:p>
          <w:p w14:paraId="77B63B7C" w14:textId="77777777" w:rsidR="000066CB" w:rsidRPr="00B859E2" w:rsidRDefault="000066CB">
            <w:pPr>
              <w:rPr>
                <w:rFonts w:ascii="Calibri" w:hAnsi="Calibri" w:cs="Calibri"/>
                <w:szCs w:val="24"/>
              </w:rPr>
            </w:pPr>
          </w:p>
          <w:p w14:paraId="2514F6EA" w14:textId="77777777" w:rsidR="000066CB" w:rsidRPr="00B859E2" w:rsidRDefault="000066C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30513405" w14:textId="77777777" w:rsidR="000066CB" w:rsidRPr="00B859E2" w:rsidRDefault="000066CB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Dates attended</w:t>
            </w:r>
          </w:p>
        </w:tc>
        <w:tc>
          <w:tcPr>
            <w:tcW w:w="4394" w:type="dxa"/>
            <w:shd w:val="clear" w:color="auto" w:fill="auto"/>
          </w:tcPr>
          <w:p w14:paraId="36456275" w14:textId="77777777" w:rsidR="000066CB" w:rsidRPr="00B859E2" w:rsidRDefault="000066CB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Qualifications Gained</w:t>
            </w:r>
          </w:p>
        </w:tc>
      </w:tr>
      <w:tr w:rsidR="005F51FF" w:rsidRPr="000066CB" w14:paraId="0B27CA80" w14:textId="77777777" w:rsidTr="00B859E2">
        <w:tc>
          <w:tcPr>
            <w:tcW w:w="3261" w:type="dxa"/>
            <w:gridSpan w:val="2"/>
            <w:shd w:val="clear" w:color="auto" w:fill="EEECE1"/>
          </w:tcPr>
          <w:p w14:paraId="6AA91778" w14:textId="77777777" w:rsidR="000066CB" w:rsidRPr="00B859E2" w:rsidRDefault="000066CB">
            <w:pPr>
              <w:rPr>
                <w:rFonts w:ascii="Calibri" w:hAnsi="Calibri" w:cs="Calibri"/>
                <w:b/>
                <w:szCs w:val="24"/>
              </w:rPr>
            </w:pPr>
            <w:r w:rsidRPr="00B859E2">
              <w:rPr>
                <w:rFonts w:ascii="Calibri" w:hAnsi="Calibri" w:cs="Calibri"/>
                <w:b/>
                <w:szCs w:val="24"/>
              </w:rPr>
              <w:t>College/University</w:t>
            </w:r>
          </w:p>
        </w:tc>
        <w:tc>
          <w:tcPr>
            <w:tcW w:w="2694" w:type="dxa"/>
            <w:gridSpan w:val="3"/>
            <w:shd w:val="clear" w:color="auto" w:fill="EEECE1"/>
          </w:tcPr>
          <w:p w14:paraId="73F63646" w14:textId="77777777" w:rsidR="000066CB" w:rsidRPr="00B859E2" w:rsidRDefault="000066CB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394" w:type="dxa"/>
            <w:shd w:val="clear" w:color="auto" w:fill="EEECE1"/>
          </w:tcPr>
          <w:p w14:paraId="478D19E9" w14:textId="77777777" w:rsidR="000066CB" w:rsidRPr="00B859E2" w:rsidRDefault="000066CB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0066CB" w:rsidRPr="00CE1E88" w14:paraId="68EEA977" w14:textId="77777777" w:rsidTr="00B859E2">
        <w:tc>
          <w:tcPr>
            <w:tcW w:w="3261" w:type="dxa"/>
            <w:gridSpan w:val="2"/>
            <w:shd w:val="clear" w:color="auto" w:fill="auto"/>
          </w:tcPr>
          <w:p w14:paraId="10905596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Establishment</w:t>
            </w:r>
          </w:p>
          <w:p w14:paraId="0C30211B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  <w:p w14:paraId="2D72B278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  <w:p w14:paraId="24357F23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  <w:p w14:paraId="335B1784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  <w:p w14:paraId="48A1E677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  <w:p w14:paraId="06132FF6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2923A3D8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Dates attended</w:t>
            </w:r>
          </w:p>
        </w:tc>
        <w:tc>
          <w:tcPr>
            <w:tcW w:w="4394" w:type="dxa"/>
            <w:shd w:val="clear" w:color="auto" w:fill="auto"/>
          </w:tcPr>
          <w:p w14:paraId="57516724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Qualifications Gained</w:t>
            </w:r>
          </w:p>
        </w:tc>
      </w:tr>
      <w:tr w:rsidR="000066CB" w:rsidRPr="000066CB" w14:paraId="3458FA0B" w14:textId="77777777" w:rsidTr="00B859E2">
        <w:tc>
          <w:tcPr>
            <w:tcW w:w="10349" w:type="dxa"/>
            <w:gridSpan w:val="6"/>
            <w:tcBorders>
              <w:bottom w:val="single" w:sz="4" w:space="0" w:color="auto"/>
            </w:tcBorders>
            <w:shd w:val="clear" w:color="auto" w:fill="EEECE1"/>
          </w:tcPr>
          <w:p w14:paraId="26E82ED2" w14:textId="77777777" w:rsidR="000066CB" w:rsidRPr="00B859E2" w:rsidRDefault="000066CB" w:rsidP="000066CB">
            <w:pPr>
              <w:rPr>
                <w:rFonts w:ascii="Calibri" w:hAnsi="Calibri" w:cs="Calibri"/>
                <w:b/>
                <w:szCs w:val="24"/>
              </w:rPr>
            </w:pPr>
            <w:r w:rsidRPr="00B859E2">
              <w:rPr>
                <w:rFonts w:ascii="Calibri" w:hAnsi="Calibri" w:cs="Calibri"/>
                <w:b/>
                <w:szCs w:val="24"/>
              </w:rPr>
              <w:t>Do you have any other training, qualifications or skills relevant to the post?</w:t>
            </w:r>
          </w:p>
        </w:tc>
      </w:tr>
      <w:tr w:rsidR="000066CB" w:rsidRPr="00CE1E88" w14:paraId="7ACAE8CC" w14:textId="77777777" w:rsidTr="00B859E2"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D43F9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Establishment</w:t>
            </w:r>
          </w:p>
          <w:p w14:paraId="64A58856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  <w:p w14:paraId="3D6C4620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  <w:p w14:paraId="7DCB0F44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  <w:p w14:paraId="72159524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  <w:p w14:paraId="41078695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  <w:p w14:paraId="58C2C962" w14:textId="77777777" w:rsidR="00443D8D" w:rsidRPr="00B859E2" w:rsidRDefault="00443D8D" w:rsidP="000066CB">
            <w:pPr>
              <w:rPr>
                <w:rFonts w:ascii="Calibri" w:hAnsi="Calibri" w:cs="Calibri"/>
                <w:szCs w:val="24"/>
              </w:rPr>
            </w:pPr>
          </w:p>
          <w:p w14:paraId="43B4AAD7" w14:textId="77777777" w:rsidR="00723DDD" w:rsidRPr="00B859E2" w:rsidRDefault="00723DDD" w:rsidP="000066CB">
            <w:pPr>
              <w:rPr>
                <w:rFonts w:ascii="Calibri" w:hAnsi="Calibri" w:cs="Calibri"/>
                <w:szCs w:val="24"/>
              </w:rPr>
            </w:pPr>
          </w:p>
          <w:p w14:paraId="050AC5B6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4F9529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lastRenderedPageBreak/>
              <w:t>Dates attended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4D1A08A8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Qualifications Gained</w:t>
            </w:r>
          </w:p>
        </w:tc>
      </w:tr>
      <w:tr w:rsidR="00723DDD" w:rsidRPr="00CE1E88" w14:paraId="409E3BE5" w14:textId="77777777" w:rsidTr="00B859E2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/>
          </w:tcPr>
          <w:p w14:paraId="5551DD28" w14:textId="77777777" w:rsidR="00723DDD" w:rsidRPr="00B859E2" w:rsidRDefault="00723DDD">
            <w:pPr>
              <w:rPr>
                <w:rFonts w:ascii="Calibri" w:hAnsi="Calibri" w:cs="Calibri"/>
                <w:b/>
                <w:szCs w:val="24"/>
              </w:rPr>
            </w:pPr>
            <w:r w:rsidRPr="00B859E2">
              <w:rPr>
                <w:rFonts w:ascii="Calibri" w:hAnsi="Calibri" w:cs="Calibri"/>
                <w:b/>
                <w:szCs w:val="24"/>
              </w:rPr>
              <w:t>Do you have any professional memberships?</w:t>
            </w:r>
          </w:p>
        </w:tc>
      </w:tr>
      <w:tr w:rsidR="00723DDD" w:rsidRPr="00723DDD" w14:paraId="336E3134" w14:textId="77777777" w:rsidTr="00B859E2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16C9D68" w14:textId="77777777" w:rsidR="00723DDD" w:rsidRPr="00B859E2" w:rsidRDefault="00723DDD">
            <w:pPr>
              <w:rPr>
                <w:rFonts w:ascii="Calibri" w:hAnsi="Calibri" w:cs="Calibri"/>
                <w:szCs w:val="24"/>
              </w:rPr>
            </w:pPr>
          </w:p>
          <w:p w14:paraId="0EDF50C3" w14:textId="77777777" w:rsidR="00723DDD" w:rsidRPr="00B859E2" w:rsidRDefault="00723DDD">
            <w:pPr>
              <w:rPr>
                <w:rFonts w:ascii="Calibri" w:hAnsi="Calibri" w:cs="Calibri"/>
                <w:szCs w:val="24"/>
              </w:rPr>
            </w:pPr>
          </w:p>
          <w:p w14:paraId="282A023D" w14:textId="77777777" w:rsidR="00723DDD" w:rsidRPr="00B859E2" w:rsidRDefault="00723DDD">
            <w:pPr>
              <w:rPr>
                <w:rFonts w:ascii="Calibri" w:hAnsi="Calibri" w:cs="Calibri"/>
                <w:szCs w:val="24"/>
              </w:rPr>
            </w:pPr>
          </w:p>
          <w:p w14:paraId="6EA496E1" w14:textId="77777777" w:rsidR="00723DDD" w:rsidRPr="00B859E2" w:rsidRDefault="00723DDD">
            <w:pPr>
              <w:rPr>
                <w:rFonts w:ascii="Calibri" w:hAnsi="Calibri" w:cs="Calibri"/>
                <w:szCs w:val="24"/>
              </w:rPr>
            </w:pPr>
          </w:p>
          <w:p w14:paraId="3B3D22D6" w14:textId="77777777" w:rsidR="00723DDD" w:rsidRPr="00B859E2" w:rsidRDefault="00723DDD">
            <w:pPr>
              <w:rPr>
                <w:rFonts w:ascii="Calibri" w:hAnsi="Calibri" w:cs="Calibri"/>
                <w:szCs w:val="24"/>
              </w:rPr>
            </w:pPr>
          </w:p>
        </w:tc>
      </w:tr>
      <w:tr w:rsidR="000066CB" w:rsidRPr="00CE1E88" w14:paraId="526AC85B" w14:textId="77777777" w:rsidTr="00B859E2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/>
          </w:tcPr>
          <w:p w14:paraId="256259FB" w14:textId="77777777" w:rsidR="000066CB" w:rsidRPr="00B859E2" w:rsidRDefault="000066CB">
            <w:pPr>
              <w:rPr>
                <w:rFonts w:ascii="Calibri" w:hAnsi="Calibri" w:cs="Calibri"/>
                <w:b/>
                <w:szCs w:val="24"/>
              </w:rPr>
            </w:pPr>
            <w:r w:rsidRPr="00B859E2">
              <w:rPr>
                <w:rFonts w:ascii="Calibri" w:hAnsi="Calibri" w:cs="Calibri"/>
                <w:b/>
                <w:szCs w:val="24"/>
              </w:rPr>
              <w:t>Employment History</w:t>
            </w:r>
          </w:p>
          <w:p w14:paraId="4922AD9A" w14:textId="77777777" w:rsidR="000066CB" w:rsidRPr="00B859E2" w:rsidRDefault="000066CB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Please give details of you</w:t>
            </w:r>
            <w:r w:rsidR="007B4AC8" w:rsidRPr="00B859E2">
              <w:rPr>
                <w:rFonts w:ascii="Calibri" w:hAnsi="Calibri" w:cs="Calibri"/>
                <w:szCs w:val="24"/>
              </w:rPr>
              <w:t>r last three jobs beginning at y</w:t>
            </w:r>
            <w:r w:rsidRPr="00B859E2">
              <w:rPr>
                <w:rFonts w:ascii="Calibri" w:hAnsi="Calibri" w:cs="Calibri"/>
                <w:szCs w:val="24"/>
              </w:rPr>
              <w:t>our present or most recent.  Any relevant posts held before then may also be mentioned</w:t>
            </w:r>
            <w:r w:rsidR="00443D8D" w:rsidRPr="00B859E2">
              <w:rPr>
                <w:rFonts w:ascii="Calibri" w:hAnsi="Calibri" w:cs="Calibri"/>
                <w:szCs w:val="24"/>
              </w:rPr>
              <w:t>.</w:t>
            </w:r>
          </w:p>
        </w:tc>
      </w:tr>
      <w:tr w:rsidR="00443D8D" w:rsidRPr="00CE1E88" w14:paraId="2A331620" w14:textId="77777777" w:rsidTr="00B859E2">
        <w:tc>
          <w:tcPr>
            <w:tcW w:w="1630" w:type="dxa"/>
            <w:shd w:val="clear" w:color="auto" w:fill="auto"/>
          </w:tcPr>
          <w:p w14:paraId="65953BF9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From</w:t>
            </w:r>
          </w:p>
        </w:tc>
        <w:tc>
          <w:tcPr>
            <w:tcW w:w="1631" w:type="dxa"/>
            <w:shd w:val="clear" w:color="auto" w:fill="auto"/>
          </w:tcPr>
          <w:p w14:paraId="292AB565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To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667DB9C8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Name and address of employer</w:t>
            </w:r>
          </w:p>
        </w:tc>
        <w:tc>
          <w:tcPr>
            <w:tcW w:w="4394" w:type="dxa"/>
            <w:shd w:val="clear" w:color="auto" w:fill="auto"/>
          </w:tcPr>
          <w:p w14:paraId="004D228C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Job title, description of duties and responsibilities, reason for leaving and salary at leaving</w:t>
            </w:r>
          </w:p>
        </w:tc>
      </w:tr>
      <w:tr w:rsidR="00443D8D" w:rsidRPr="00CE1E88" w14:paraId="6BEA1256" w14:textId="77777777" w:rsidTr="00B859E2">
        <w:tc>
          <w:tcPr>
            <w:tcW w:w="1630" w:type="dxa"/>
            <w:shd w:val="clear" w:color="auto" w:fill="auto"/>
          </w:tcPr>
          <w:p w14:paraId="04E48520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4DD3C0AA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4F9321C2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A82EDCF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14:paraId="7F6BFA9F" w14:textId="77777777" w:rsidTr="00B859E2">
        <w:tc>
          <w:tcPr>
            <w:tcW w:w="1630" w:type="dxa"/>
            <w:shd w:val="clear" w:color="auto" w:fill="auto"/>
          </w:tcPr>
          <w:p w14:paraId="0DCE5BEA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40A8DE6C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2969BAD7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8318945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14:paraId="6B522DFC" w14:textId="77777777" w:rsidTr="00B859E2">
        <w:tc>
          <w:tcPr>
            <w:tcW w:w="1630" w:type="dxa"/>
            <w:shd w:val="clear" w:color="auto" w:fill="auto"/>
          </w:tcPr>
          <w:p w14:paraId="6C7AAECE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3990F738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0968E5DB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846B31D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14:paraId="03BE9082" w14:textId="77777777" w:rsidTr="00B859E2">
        <w:tc>
          <w:tcPr>
            <w:tcW w:w="1630" w:type="dxa"/>
            <w:shd w:val="clear" w:color="auto" w:fill="auto"/>
          </w:tcPr>
          <w:p w14:paraId="4ABAFD34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02909A06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00717B66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C97B9C6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14:paraId="45593D80" w14:textId="77777777" w:rsidTr="00B859E2"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14:paraId="40BA78AC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14:paraId="4CB42B79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F49FF8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61A9ACDB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14:paraId="24FF6FD6" w14:textId="77777777" w:rsidTr="00B859E2"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14:paraId="0B993F94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14:paraId="1128CFB5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B51C68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700FB0D3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14:paraId="157C06F6" w14:textId="77777777" w:rsidTr="00B859E2">
        <w:tc>
          <w:tcPr>
            <w:tcW w:w="10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22ED8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443D8D" w14:paraId="438211EE" w14:textId="77777777" w:rsidTr="00B859E2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/>
          </w:tcPr>
          <w:p w14:paraId="5223D3D2" w14:textId="77777777" w:rsidR="00443D8D" w:rsidRPr="00B859E2" w:rsidRDefault="00443D8D">
            <w:pPr>
              <w:rPr>
                <w:rFonts w:ascii="Calibri" w:hAnsi="Calibri" w:cs="Calibri"/>
                <w:b/>
                <w:szCs w:val="24"/>
              </w:rPr>
            </w:pPr>
            <w:r w:rsidRPr="00B859E2">
              <w:rPr>
                <w:rFonts w:ascii="Calibri" w:hAnsi="Calibri" w:cs="Calibri"/>
                <w:b/>
                <w:szCs w:val="24"/>
              </w:rPr>
              <w:t>Other Information</w:t>
            </w:r>
          </w:p>
        </w:tc>
      </w:tr>
      <w:tr w:rsidR="00443D8D" w:rsidRPr="00CE1E88" w14:paraId="674370C6" w14:textId="77777777" w:rsidTr="00B859E2">
        <w:tc>
          <w:tcPr>
            <w:tcW w:w="10349" w:type="dxa"/>
            <w:gridSpan w:val="6"/>
            <w:shd w:val="clear" w:color="auto" w:fill="auto"/>
          </w:tcPr>
          <w:p w14:paraId="6FF6ADDA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Do you hold a full UK driving licence? If yes, do you have any current endorsements?</w:t>
            </w:r>
          </w:p>
          <w:p w14:paraId="65786E97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  <w:p w14:paraId="5837945C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14:paraId="598E6619" w14:textId="77777777" w:rsidTr="00B859E2">
        <w:tc>
          <w:tcPr>
            <w:tcW w:w="10349" w:type="dxa"/>
            <w:gridSpan w:val="6"/>
            <w:shd w:val="clear" w:color="auto" w:fill="auto"/>
          </w:tcPr>
          <w:p w14:paraId="214A5697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Please give details of, and provide an explanation for, any time when you were not either working or in full-time education.</w:t>
            </w:r>
          </w:p>
          <w:p w14:paraId="3BE89F98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  <w:p w14:paraId="663F61A8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  <w:p w14:paraId="28926943" w14:textId="77777777"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  <w:p w14:paraId="13DCF327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1E68E168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389C1C23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57F03DE2" w14:textId="77777777"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  <w:p w14:paraId="3682F8C5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14:paraId="18827A6D" w14:textId="77777777" w:rsidTr="00B859E2">
        <w:tc>
          <w:tcPr>
            <w:tcW w:w="10349" w:type="dxa"/>
            <w:gridSpan w:val="6"/>
            <w:shd w:val="clear" w:color="auto" w:fill="auto"/>
          </w:tcPr>
          <w:p w14:paraId="46EFA054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 xml:space="preserve">Have you previously </w:t>
            </w:r>
            <w:r w:rsidR="00925E2F" w:rsidRPr="00B859E2">
              <w:rPr>
                <w:rFonts w:ascii="Calibri" w:hAnsi="Calibri" w:cs="Calibri"/>
                <w:szCs w:val="24"/>
              </w:rPr>
              <w:t>made an application to</w:t>
            </w:r>
            <w:r w:rsidRPr="00B859E2">
              <w:rPr>
                <w:rFonts w:ascii="Calibri" w:hAnsi="Calibri" w:cs="Calibri"/>
                <w:szCs w:val="24"/>
              </w:rPr>
              <w:t xml:space="preserve"> the Organic Research Centre? If so, when was this and what was the outcome?</w:t>
            </w:r>
          </w:p>
          <w:p w14:paraId="71E688C9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  <w:p w14:paraId="341A71CB" w14:textId="77777777" w:rsidR="00443D8D" w:rsidRDefault="00443D8D">
            <w:pPr>
              <w:rPr>
                <w:rFonts w:ascii="Calibri" w:hAnsi="Calibri" w:cs="Calibri"/>
                <w:szCs w:val="24"/>
              </w:rPr>
            </w:pPr>
          </w:p>
          <w:p w14:paraId="758C4C70" w14:textId="77777777" w:rsidR="00EA1F21" w:rsidRDefault="00EA1F21">
            <w:pPr>
              <w:rPr>
                <w:rFonts w:ascii="Calibri" w:hAnsi="Calibri" w:cs="Calibri"/>
                <w:szCs w:val="24"/>
              </w:rPr>
            </w:pPr>
          </w:p>
          <w:p w14:paraId="225D60C5" w14:textId="77777777" w:rsidR="00EA1F21" w:rsidRDefault="00EA1F21">
            <w:pPr>
              <w:rPr>
                <w:rFonts w:ascii="Calibri" w:hAnsi="Calibri" w:cs="Calibri"/>
                <w:szCs w:val="24"/>
              </w:rPr>
            </w:pPr>
          </w:p>
          <w:p w14:paraId="7356379C" w14:textId="77777777" w:rsidR="00EA1F21" w:rsidRPr="00B859E2" w:rsidRDefault="00EA1F21">
            <w:pPr>
              <w:rPr>
                <w:rFonts w:ascii="Calibri" w:hAnsi="Calibri" w:cs="Calibri"/>
                <w:szCs w:val="24"/>
              </w:rPr>
            </w:pPr>
          </w:p>
          <w:p w14:paraId="4DA057E7" w14:textId="77777777"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  <w:p w14:paraId="1B59190E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4422E349" w14:textId="77777777"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  <w:p w14:paraId="09764003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14:paraId="0FBCE9B0" w14:textId="77777777" w:rsidTr="00B859E2">
        <w:tc>
          <w:tcPr>
            <w:tcW w:w="10349" w:type="dxa"/>
            <w:gridSpan w:val="6"/>
            <w:shd w:val="clear" w:color="auto" w:fill="auto"/>
          </w:tcPr>
          <w:p w14:paraId="609F5813" w14:textId="77777777" w:rsidR="006E58E5" w:rsidRPr="00B859E2" w:rsidRDefault="006E58E5" w:rsidP="006E58E5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lastRenderedPageBreak/>
              <w:t xml:space="preserve">Please use this space to say </w:t>
            </w:r>
            <w:r w:rsidRPr="00B859E2">
              <w:rPr>
                <w:rFonts w:ascii="Calibri" w:hAnsi="Calibri" w:cs="Calibri"/>
                <w:b/>
                <w:szCs w:val="24"/>
                <w:u w:val="single"/>
              </w:rPr>
              <w:t>why you are interested in the post</w:t>
            </w:r>
            <w:r w:rsidRPr="00B859E2">
              <w:rPr>
                <w:rFonts w:ascii="Calibri" w:hAnsi="Calibri" w:cs="Calibri"/>
                <w:szCs w:val="24"/>
              </w:rPr>
              <w:t xml:space="preserve"> for which you have applied, how </w:t>
            </w:r>
            <w:r w:rsidRPr="00B859E2">
              <w:rPr>
                <w:rFonts w:ascii="Calibri" w:hAnsi="Calibri" w:cs="Calibri"/>
                <w:b/>
                <w:szCs w:val="24"/>
                <w:u w:val="single"/>
              </w:rPr>
              <w:t xml:space="preserve">your skills and experience meet the </w:t>
            </w:r>
            <w:r w:rsidR="00B859E2" w:rsidRPr="00B859E2">
              <w:rPr>
                <w:rFonts w:ascii="Calibri" w:hAnsi="Calibri" w:cs="Calibri"/>
                <w:b/>
                <w:szCs w:val="24"/>
                <w:u w:val="single"/>
              </w:rPr>
              <w:t>personal</w:t>
            </w:r>
            <w:r w:rsidRPr="00B859E2">
              <w:rPr>
                <w:rFonts w:ascii="Calibri" w:hAnsi="Calibri" w:cs="Calibri"/>
                <w:b/>
                <w:szCs w:val="24"/>
                <w:u w:val="single"/>
              </w:rPr>
              <w:t xml:space="preserve"> specification</w:t>
            </w:r>
            <w:r w:rsidRPr="00B859E2">
              <w:rPr>
                <w:rFonts w:ascii="Calibri" w:hAnsi="Calibri" w:cs="Calibri"/>
                <w:szCs w:val="24"/>
              </w:rPr>
              <w:t xml:space="preserve"> and what you believe you can contribute.  Please also use this space for any other information that may assist your application.</w:t>
            </w:r>
          </w:p>
          <w:p w14:paraId="5C02BEBF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  <w:p w14:paraId="705C8A2A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  <w:p w14:paraId="292D52DD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  <w:p w14:paraId="4AD0A773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41B4C556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4F0356EC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4E2A7E0A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4F322B76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52BA21F0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49B4C662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372B8168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1B104A86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5B07C50E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541F83C6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580F2D07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593F472C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6B9A56D2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1B01AF73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2AB49DAE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6E11D9F3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3DE332E4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50243928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18B195B1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6FC858D3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74049953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6F7AFCF6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5C47544A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37797C84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4AAAA16E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0EFFCBC3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0638A04E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456A871C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22CE0E8C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5610CE60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5DCA1795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2CF79FBF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32B83C74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60F3EE5A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090BE617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2886A958" w14:textId="77777777" w:rsidR="006E58E5" w:rsidRDefault="006E58E5">
            <w:pPr>
              <w:rPr>
                <w:rFonts w:ascii="Calibri" w:hAnsi="Calibri" w:cs="Calibri"/>
                <w:szCs w:val="24"/>
              </w:rPr>
            </w:pPr>
          </w:p>
          <w:p w14:paraId="511B5628" w14:textId="77777777" w:rsidR="00EA1F21" w:rsidRPr="00B859E2" w:rsidRDefault="00EA1F21">
            <w:pPr>
              <w:rPr>
                <w:rFonts w:ascii="Calibri" w:hAnsi="Calibri" w:cs="Calibri"/>
                <w:szCs w:val="24"/>
              </w:rPr>
            </w:pPr>
          </w:p>
          <w:p w14:paraId="20C5176C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44204A60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25D20AEF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05FA464C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6D67926B" w14:textId="77777777" w:rsidR="00443D8D" w:rsidRPr="00B859E2" w:rsidRDefault="006E58E5" w:rsidP="006E58E5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You may use additional space if required</w:t>
            </w:r>
          </w:p>
          <w:p w14:paraId="396917A5" w14:textId="77777777" w:rsidR="006E58E5" w:rsidRPr="00B859E2" w:rsidRDefault="006E58E5" w:rsidP="006E58E5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14:paraId="6DF58D0A" w14:textId="77777777" w:rsidTr="00B859E2">
        <w:tc>
          <w:tcPr>
            <w:tcW w:w="10349" w:type="dxa"/>
            <w:gridSpan w:val="6"/>
            <w:shd w:val="clear" w:color="auto" w:fill="auto"/>
          </w:tcPr>
          <w:p w14:paraId="5D5DC91F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lastRenderedPageBreak/>
              <w:t xml:space="preserve">How many weeks’ or months’ notice do you have to give to your </w:t>
            </w:r>
            <w:r w:rsidR="007B4AC8" w:rsidRPr="00B859E2">
              <w:rPr>
                <w:rFonts w:ascii="Calibri" w:hAnsi="Calibri" w:cs="Calibri"/>
                <w:szCs w:val="24"/>
              </w:rPr>
              <w:t>current employer</w:t>
            </w:r>
            <w:r w:rsidRPr="00B859E2">
              <w:rPr>
                <w:rFonts w:ascii="Calibri" w:hAnsi="Calibri" w:cs="Calibri"/>
                <w:szCs w:val="24"/>
              </w:rPr>
              <w:t>?</w:t>
            </w:r>
          </w:p>
          <w:p w14:paraId="71F98F56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  <w:p w14:paraId="0DFCD7B9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  <w:p w14:paraId="37EC82E3" w14:textId="77777777"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  <w:p w14:paraId="07661E87" w14:textId="77777777"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  <w:p w14:paraId="73ADCF45" w14:textId="77777777"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14:paraId="40718105" w14:textId="77777777" w:rsidTr="00B859E2">
        <w:tc>
          <w:tcPr>
            <w:tcW w:w="103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030A5F5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If you are disabled, please give details of any special arrangements you would require to attend an interview.</w:t>
            </w:r>
          </w:p>
          <w:p w14:paraId="655B5C14" w14:textId="77777777"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  <w:p w14:paraId="7CE84E52" w14:textId="77777777"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  <w:p w14:paraId="77118CF5" w14:textId="77777777"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  <w:p w14:paraId="775985DE" w14:textId="77777777"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</w:tc>
      </w:tr>
      <w:tr w:rsidR="00776A34" w:rsidRPr="00776A34" w14:paraId="593CCB4C" w14:textId="77777777" w:rsidTr="00B859E2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D6F81E5" w14:textId="77777777" w:rsidR="00776A34" w:rsidRPr="00B859E2" w:rsidRDefault="00776A34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Where did you hear about this position?</w:t>
            </w:r>
          </w:p>
          <w:p w14:paraId="19D7094F" w14:textId="77777777" w:rsidR="00776A34" w:rsidRPr="00B859E2" w:rsidRDefault="00776A34">
            <w:pPr>
              <w:rPr>
                <w:rFonts w:ascii="Calibri" w:hAnsi="Calibri" w:cs="Calibri"/>
                <w:szCs w:val="24"/>
              </w:rPr>
            </w:pPr>
          </w:p>
          <w:p w14:paraId="698CCA61" w14:textId="77777777" w:rsidR="00776A34" w:rsidRPr="00B859E2" w:rsidRDefault="00776A34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14:paraId="7F8EB5D1" w14:textId="77777777" w:rsidTr="00B859E2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/>
          </w:tcPr>
          <w:p w14:paraId="0C4FF735" w14:textId="77777777" w:rsidR="00443D8D" w:rsidRPr="00B859E2" w:rsidRDefault="00342AC6">
            <w:pPr>
              <w:rPr>
                <w:rFonts w:ascii="Calibri" w:hAnsi="Calibri" w:cs="Calibri"/>
                <w:b/>
                <w:szCs w:val="24"/>
              </w:rPr>
            </w:pPr>
            <w:r w:rsidRPr="00B859E2">
              <w:rPr>
                <w:rFonts w:ascii="Calibri" w:hAnsi="Calibri" w:cs="Calibri"/>
                <w:b/>
                <w:szCs w:val="24"/>
              </w:rPr>
              <w:t>Referees</w:t>
            </w:r>
          </w:p>
          <w:p w14:paraId="72CB6280" w14:textId="77777777" w:rsidR="00342AC6" w:rsidRPr="00B859E2" w:rsidRDefault="00342AC6" w:rsidP="00A95D64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 xml:space="preserve">Please </w:t>
            </w:r>
            <w:r w:rsidR="00A95D64" w:rsidRPr="00B859E2">
              <w:rPr>
                <w:rFonts w:ascii="Calibri" w:hAnsi="Calibri" w:cs="Calibri"/>
                <w:szCs w:val="24"/>
              </w:rPr>
              <w:t>g</w:t>
            </w:r>
            <w:r w:rsidRPr="00B859E2">
              <w:rPr>
                <w:rFonts w:ascii="Calibri" w:hAnsi="Calibri" w:cs="Calibri"/>
                <w:szCs w:val="24"/>
              </w:rPr>
              <w:t xml:space="preserve">ive details of two referees, one of whom should be your current or most recent employer or, if </w:t>
            </w:r>
            <w:r w:rsidR="00B357DB" w:rsidRPr="00B859E2">
              <w:rPr>
                <w:rFonts w:ascii="Calibri" w:hAnsi="Calibri" w:cs="Calibri"/>
                <w:szCs w:val="24"/>
              </w:rPr>
              <w:t xml:space="preserve">this </w:t>
            </w:r>
            <w:r w:rsidRPr="00B859E2">
              <w:rPr>
                <w:rFonts w:ascii="Calibri" w:hAnsi="Calibri" w:cs="Calibri"/>
                <w:szCs w:val="24"/>
              </w:rPr>
              <w:t xml:space="preserve">is an application for your first job, </w:t>
            </w:r>
            <w:r w:rsidR="00B357DB" w:rsidRPr="00B859E2">
              <w:rPr>
                <w:rFonts w:ascii="Calibri" w:hAnsi="Calibri" w:cs="Calibri"/>
                <w:szCs w:val="24"/>
              </w:rPr>
              <w:t>a</w:t>
            </w:r>
            <w:r w:rsidRPr="00B859E2">
              <w:rPr>
                <w:rFonts w:ascii="Calibri" w:hAnsi="Calibri" w:cs="Calibri"/>
                <w:szCs w:val="24"/>
              </w:rPr>
              <w:t xml:space="preserve"> teacher or lecturer/supervisor.  The other should </w:t>
            </w:r>
            <w:r w:rsidR="007B4AC8" w:rsidRPr="00B859E2">
              <w:rPr>
                <w:rFonts w:ascii="Calibri" w:hAnsi="Calibri" w:cs="Calibri"/>
                <w:szCs w:val="24"/>
              </w:rPr>
              <w:t>NOT</w:t>
            </w:r>
            <w:r w:rsidRPr="00B859E2">
              <w:rPr>
                <w:rFonts w:ascii="Calibri" w:hAnsi="Calibri" w:cs="Calibri"/>
                <w:szCs w:val="24"/>
              </w:rPr>
              <w:t xml:space="preserve"> be a relative or contemporary.</w:t>
            </w:r>
            <w:r w:rsidR="00B357DB" w:rsidRPr="00B859E2">
              <w:rPr>
                <w:rFonts w:ascii="Calibri" w:hAnsi="Calibri" w:cs="Calibri"/>
                <w:szCs w:val="24"/>
              </w:rPr>
              <w:t xml:space="preserve"> We will not take out references unless you are offered the position.</w:t>
            </w:r>
          </w:p>
        </w:tc>
      </w:tr>
      <w:tr w:rsidR="00342AC6" w:rsidRPr="00CE1E88" w14:paraId="6F07CFBE" w14:textId="77777777" w:rsidTr="00B859E2">
        <w:tc>
          <w:tcPr>
            <w:tcW w:w="4962" w:type="dxa"/>
            <w:gridSpan w:val="4"/>
            <w:shd w:val="clear" w:color="auto" w:fill="auto"/>
          </w:tcPr>
          <w:p w14:paraId="20E213BB" w14:textId="77777777" w:rsidR="00342AC6" w:rsidRPr="00B859E2" w:rsidRDefault="00342AC6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First Referee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C1BA9B4" w14:textId="77777777" w:rsidR="00342AC6" w:rsidRPr="00B859E2" w:rsidRDefault="00342AC6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Second Referee</w:t>
            </w:r>
          </w:p>
          <w:p w14:paraId="6C4A1DC7" w14:textId="77777777" w:rsidR="00342AC6" w:rsidRPr="00B859E2" w:rsidRDefault="00342AC6">
            <w:pPr>
              <w:rPr>
                <w:rFonts w:ascii="Calibri" w:hAnsi="Calibri" w:cs="Calibri"/>
                <w:szCs w:val="24"/>
              </w:rPr>
            </w:pPr>
          </w:p>
          <w:p w14:paraId="72654EC1" w14:textId="77777777" w:rsidR="00342AC6" w:rsidRPr="00B859E2" w:rsidRDefault="00342AC6">
            <w:pPr>
              <w:rPr>
                <w:rFonts w:ascii="Calibri" w:hAnsi="Calibri" w:cs="Calibri"/>
                <w:szCs w:val="24"/>
              </w:rPr>
            </w:pPr>
          </w:p>
          <w:p w14:paraId="338B3EDF" w14:textId="77777777" w:rsidR="00342AC6" w:rsidRPr="00B859E2" w:rsidRDefault="00342AC6">
            <w:pPr>
              <w:rPr>
                <w:rFonts w:ascii="Calibri" w:hAnsi="Calibri" w:cs="Calibri"/>
                <w:szCs w:val="24"/>
              </w:rPr>
            </w:pPr>
          </w:p>
          <w:p w14:paraId="7FF7B51E" w14:textId="77777777" w:rsidR="00342AC6" w:rsidRPr="00B859E2" w:rsidRDefault="00342AC6">
            <w:pPr>
              <w:rPr>
                <w:rFonts w:ascii="Calibri" w:hAnsi="Calibri" w:cs="Calibri"/>
                <w:szCs w:val="24"/>
              </w:rPr>
            </w:pPr>
          </w:p>
          <w:p w14:paraId="5CEC445F" w14:textId="77777777" w:rsidR="00342AC6" w:rsidRPr="00B859E2" w:rsidRDefault="00342AC6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19B9A70F" w14:textId="77777777" w:rsidR="00B357DB" w:rsidRDefault="00B357DB"/>
    <w:p w14:paraId="024AA7D2" w14:textId="77777777" w:rsidR="00B357DB" w:rsidRPr="00B859E2" w:rsidRDefault="00B357DB">
      <w:pPr>
        <w:rPr>
          <w:rFonts w:ascii="Calibri" w:hAnsi="Calibri" w:cs="Calibri"/>
        </w:rPr>
      </w:pPr>
    </w:p>
    <w:p w14:paraId="0514CDB4" w14:textId="77777777" w:rsidR="00FC3BCB" w:rsidRPr="00B859E2" w:rsidRDefault="00B357DB">
      <w:pPr>
        <w:ind w:left="-426" w:right="-1089"/>
        <w:rPr>
          <w:rFonts w:ascii="Calibri" w:hAnsi="Calibri" w:cs="Calibri"/>
          <w:b/>
        </w:rPr>
      </w:pPr>
      <w:r w:rsidRPr="00B859E2">
        <w:rPr>
          <w:rFonts w:ascii="Calibri" w:hAnsi="Calibri" w:cs="Calibri"/>
          <w:b/>
        </w:rPr>
        <w:t>Declaration</w:t>
      </w:r>
    </w:p>
    <w:p w14:paraId="0A241E88" w14:textId="77777777" w:rsidR="00B357DB" w:rsidRPr="00B859E2" w:rsidRDefault="00B357DB">
      <w:pPr>
        <w:ind w:left="-426" w:right="-1089"/>
        <w:rPr>
          <w:rFonts w:ascii="Calibri" w:hAnsi="Calibri" w:cs="Calibri"/>
        </w:rPr>
      </w:pPr>
    </w:p>
    <w:p w14:paraId="26B3EAFD" w14:textId="77777777" w:rsidR="00B357DB" w:rsidRPr="00B859E2" w:rsidRDefault="00B357DB">
      <w:pPr>
        <w:ind w:left="-426" w:right="-1089"/>
        <w:rPr>
          <w:rFonts w:ascii="Calibri" w:hAnsi="Calibri" w:cs="Calibri"/>
        </w:rPr>
      </w:pPr>
      <w:r w:rsidRPr="00B859E2">
        <w:rPr>
          <w:rFonts w:ascii="Calibri" w:hAnsi="Calibri" w:cs="Calibri"/>
        </w:rPr>
        <w:t>I declare that the information I have give</w:t>
      </w:r>
      <w:r w:rsidR="00776A34" w:rsidRPr="00B859E2">
        <w:rPr>
          <w:rFonts w:ascii="Calibri" w:hAnsi="Calibri" w:cs="Calibri"/>
        </w:rPr>
        <w:t>n</w:t>
      </w:r>
      <w:r w:rsidRPr="00B859E2">
        <w:rPr>
          <w:rFonts w:ascii="Calibri" w:hAnsi="Calibri" w:cs="Calibri"/>
        </w:rPr>
        <w:t xml:space="preserve"> in this form is, to the best of my knowledge, true and complete.  I understand that if it is subsequently discovered any statement is false or misleading or that I have withheld relevant information, my application may be disqualified or, if I have already been appointed, I may be dismissed. I hereby give my consent </w:t>
      </w:r>
      <w:r w:rsidR="00564DA4" w:rsidRPr="00B859E2">
        <w:rPr>
          <w:rFonts w:ascii="Calibri" w:hAnsi="Calibri" w:cs="Calibri"/>
        </w:rPr>
        <w:t>for</w:t>
      </w:r>
      <w:r w:rsidRPr="00B859E2">
        <w:rPr>
          <w:rFonts w:ascii="Calibri" w:hAnsi="Calibri" w:cs="Calibri"/>
        </w:rPr>
        <w:t xml:space="preserve"> the Organic Research Centre</w:t>
      </w:r>
      <w:r w:rsidR="00564DA4" w:rsidRPr="00B859E2">
        <w:rPr>
          <w:rFonts w:ascii="Calibri" w:hAnsi="Calibri" w:cs="Calibri"/>
        </w:rPr>
        <w:t xml:space="preserve"> to process the data supplied on this application form for the purpose of recruitment and selection.</w:t>
      </w:r>
    </w:p>
    <w:p w14:paraId="5F4AC134" w14:textId="77777777" w:rsidR="00564DA4" w:rsidRPr="00B859E2" w:rsidRDefault="00564DA4">
      <w:pPr>
        <w:ind w:left="-426" w:right="-1089"/>
        <w:rPr>
          <w:rFonts w:ascii="Calibri" w:hAnsi="Calibri" w:cs="Calibri"/>
        </w:rPr>
      </w:pPr>
    </w:p>
    <w:p w14:paraId="51E2E445" w14:textId="77777777" w:rsidR="00564DA4" w:rsidRPr="00B859E2" w:rsidRDefault="00564DA4">
      <w:pPr>
        <w:ind w:left="-426" w:right="-1089"/>
        <w:rPr>
          <w:rFonts w:ascii="Calibri" w:hAnsi="Calibri" w:cs="Calibri"/>
        </w:rPr>
      </w:pPr>
    </w:p>
    <w:p w14:paraId="085C18FD" w14:textId="77777777" w:rsidR="00564DA4" w:rsidRPr="00B859E2" w:rsidRDefault="00564DA4">
      <w:pPr>
        <w:ind w:left="-426" w:right="-1089"/>
        <w:rPr>
          <w:rFonts w:ascii="Calibri" w:hAnsi="Calibri" w:cs="Calibri"/>
        </w:rPr>
      </w:pPr>
      <w:r w:rsidRPr="00B859E2">
        <w:rPr>
          <w:rFonts w:ascii="Calibri" w:hAnsi="Calibri" w:cs="Calibri"/>
        </w:rPr>
        <w:t>Signed:...........................................................................</w:t>
      </w:r>
    </w:p>
    <w:p w14:paraId="5037674B" w14:textId="77777777" w:rsidR="00564DA4" w:rsidRPr="00B859E2" w:rsidRDefault="00564DA4">
      <w:pPr>
        <w:ind w:left="-426" w:right="-1089"/>
        <w:rPr>
          <w:rFonts w:ascii="Calibri" w:hAnsi="Calibri" w:cs="Calibri"/>
        </w:rPr>
      </w:pPr>
    </w:p>
    <w:p w14:paraId="788289BA" w14:textId="77777777" w:rsidR="00564DA4" w:rsidRPr="00B859E2" w:rsidRDefault="00564DA4">
      <w:pPr>
        <w:ind w:left="-426" w:right="-1089"/>
        <w:rPr>
          <w:rFonts w:ascii="Calibri" w:hAnsi="Calibri" w:cs="Calibri"/>
        </w:rPr>
      </w:pPr>
      <w:r w:rsidRPr="00B859E2">
        <w:rPr>
          <w:rFonts w:ascii="Calibri" w:hAnsi="Calibri" w:cs="Calibri"/>
        </w:rPr>
        <w:t>Date:...............................................................................</w:t>
      </w:r>
    </w:p>
    <w:p w14:paraId="42EA8A79" w14:textId="77777777" w:rsidR="00FC3BCB" w:rsidRPr="00B859E2" w:rsidRDefault="00FC3BCB">
      <w:pPr>
        <w:rPr>
          <w:rFonts w:ascii="Calibri" w:hAnsi="Calibri" w:cs="Calibri"/>
        </w:rPr>
      </w:pPr>
    </w:p>
    <w:p w14:paraId="3ACF1EFF" w14:textId="77777777" w:rsidR="00FC3BCB" w:rsidRDefault="00FC3BCB"/>
    <w:p w14:paraId="36E4EAB6" w14:textId="77777777" w:rsidR="00FC3BCB" w:rsidRPr="000066CB" w:rsidRDefault="00FC3BCB">
      <w:pPr>
        <w:rPr>
          <w:b/>
        </w:rPr>
      </w:pPr>
    </w:p>
    <w:sectPr w:rsidR="00FC3BCB" w:rsidRPr="000066CB" w:rsidSect="005C61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79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771B2" w14:textId="77777777" w:rsidR="00445C13" w:rsidRDefault="00445C13" w:rsidP="00723DDD">
      <w:r>
        <w:separator/>
      </w:r>
    </w:p>
  </w:endnote>
  <w:endnote w:type="continuationSeparator" w:id="0">
    <w:p w14:paraId="756EDC98" w14:textId="77777777" w:rsidR="00445C13" w:rsidRDefault="00445C13" w:rsidP="0072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29F9A" w14:textId="77777777" w:rsidR="00C976F0" w:rsidRDefault="00C97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DBB64" w14:textId="77777777" w:rsidR="00A95D64" w:rsidRPr="00B859E2" w:rsidRDefault="006E58E5">
    <w:pPr>
      <w:pStyle w:val="Footer"/>
      <w:rPr>
        <w:rFonts w:ascii="Calibri" w:hAnsi="Calibri" w:cs="Calibri"/>
        <w:sz w:val="20"/>
      </w:rPr>
    </w:pPr>
    <w:r w:rsidRPr="00B859E2">
      <w:rPr>
        <w:rFonts w:ascii="Calibri" w:hAnsi="Calibri" w:cs="Calibri"/>
        <w:sz w:val="20"/>
      </w:rPr>
      <w:t>2</w:t>
    </w:r>
    <w:r w:rsidR="00C976F0" w:rsidRPr="00B859E2">
      <w:rPr>
        <w:rFonts w:ascii="Calibri" w:hAnsi="Calibri" w:cs="Calibri"/>
        <w:sz w:val="20"/>
      </w:rPr>
      <w:t>3</w:t>
    </w:r>
    <w:r w:rsidRPr="00B859E2">
      <w:rPr>
        <w:rFonts w:ascii="Calibri" w:hAnsi="Calibri" w:cs="Calibri"/>
        <w:sz w:val="20"/>
      </w:rPr>
      <w:t>/1</w:t>
    </w:r>
    <w:r w:rsidR="00C976F0" w:rsidRPr="00B859E2">
      <w:rPr>
        <w:rFonts w:ascii="Calibri" w:hAnsi="Calibri" w:cs="Calibri"/>
        <w:sz w:val="20"/>
      </w:rPr>
      <w:t>1</w:t>
    </w:r>
    <w:r w:rsidR="00A95D64" w:rsidRPr="00B859E2">
      <w:rPr>
        <w:rFonts w:ascii="Calibri" w:hAnsi="Calibri" w:cs="Calibri"/>
        <w:sz w:val="20"/>
      </w:rPr>
      <w:t>/12</w:t>
    </w:r>
    <w:r w:rsidR="00FA57C5" w:rsidRPr="00B859E2">
      <w:rPr>
        <w:rFonts w:ascii="Calibri" w:hAnsi="Calibri" w:cs="Calibri"/>
        <w:sz w:val="20"/>
      </w:rPr>
      <w:t xml:space="preserve"> Version 2.</w:t>
    </w:r>
    <w:r w:rsidR="00C976F0" w:rsidRPr="00B859E2">
      <w:rPr>
        <w:rFonts w:ascii="Calibri" w:hAnsi="Calibri" w:cs="Calibri"/>
        <w:sz w:val="20"/>
      </w:rPr>
      <w:t>3</w:t>
    </w:r>
    <w:r w:rsidR="00A95D64" w:rsidRPr="00B859E2">
      <w:rPr>
        <w:rFonts w:ascii="Calibri" w:hAnsi="Calibri" w:cs="Calibri"/>
        <w:sz w:val="20"/>
      </w:rPr>
      <w:tab/>
    </w:r>
    <w:r w:rsidR="00A95D64" w:rsidRPr="00B859E2">
      <w:rPr>
        <w:rFonts w:ascii="Calibri" w:hAnsi="Calibri" w:cs="Calibri"/>
        <w:sz w:val="20"/>
      </w:rPr>
      <w:tab/>
    </w:r>
    <w:r w:rsidR="00503E8B">
      <w:rPr>
        <w:rFonts w:ascii="Calibri" w:hAnsi="Calibri" w:cs="Calibri"/>
        <w:noProof/>
        <w:sz w:val="20"/>
      </w:rPr>
      <w:fldChar w:fldCharType="begin"/>
    </w:r>
    <w:r w:rsidR="00503E8B">
      <w:rPr>
        <w:rFonts w:ascii="Calibri" w:hAnsi="Calibri" w:cs="Calibri"/>
        <w:noProof/>
        <w:sz w:val="20"/>
      </w:rPr>
      <w:instrText xml:space="preserve"> FILENAME  \* Lower  \* MERGEFORMAT </w:instrText>
    </w:r>
    <w:r w:rsidR="00503E8B">
      <w:rPr>
        <w:rFonts w:ascii="Calibri" w:hAnsi="Calibri" w:cs="Calibri"/>
        <w:noProof/>
        <w:sz w:val="20"/>
      </w:rPr>
      <w:fldChar w:fldCharType="separate"/>
    </w:r>
    <w:r w:rsidR="00B859E2" w:rsidRPr="00B859E2">
      <w:rPr>
        <w:rFonts w:ascii="Calibri" w:hAnsi="Calibri" w:cs="Calibri"/>
        <w:noProof/>
        <w:sz w:val="20"/>
      </w:rPr>
      <w:t>document1</w:t>
    </w:r>
    <w:r w:rsidR="00503E8B">
      <w:rPr>
        <w:rFonts w:ascii="Calibri" w:hAnsi="Calibri" w:cs="Calibri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EF240" w14:textId="77777777" w:rsidR="00C976F0" w:rsidRDefault="00C97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AB3A3" w14:textId="77777777" w:rsidR="00445C13" w:rsidRDefault="00445C13" w:rsidP="00723DDD">
      <w:r>
        <w:separator/>
      </w:r>
    </w:p>
  </w:footnote>
  <w:footnote w:type="continuationSeparator" w:id="0">
    <w:p w14:paraId="412DDE6F" w14:textId="77777777" w:rsidR="00445C13" w:rsidRDefault="00445C13" w:rsidP="0072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A282F" w14:textId="77777777" w:rsidR="00C976F0" w:rsidRDefault="00C97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A071" w14:textId="77777777" w:rsidR="00C976F0" w:rsidRDefault="00C976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68FD6" w14:textId="77777777" w:rsidR="00C976F0" w:rsidRDefault="00C97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37EB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9E2"/>
    <w:rsid w:val="000066CB"/>
    <w:rsid w:val="000714BC"/>
    <w:rsid w:val="0009582A"/>
    <w:rsid w:val="00111549"/>
    <w:rsid w:val="001349AC"/>
    <w:rsid w:val="00177684"/>
    <w:rsid w:val="001A2DE7"/>
    <w:rsid w:val="001C04E9"/>
    <w:rsid w:val="001F7061"/>
    <w:rsid w:val="002809FA"/>
    <w:rsid w:val="002868BD"/>
    <w:rsid w:val="00342AC6"/>
    <w:rsid w:val="00347CE7"/>
    <w:rsid w:val="0042052B"/>
    <w:rsid w:val="00443D8D"/>
    <w:rsid w:val="00445C13"/>
    <w:rsid w:val="00461B44"/>
    <w:rsid w:val="004932A6"/>
    <w:rsid w:val="004F5D70"/>
    <w:rsid w:val="00503E8B"/>
    <w:rsid w:val="0051705B"/>
    <w:rsid w:val="00552141"/>
    <w:rsid w:val="00564DA4"/>
    <w:rsid w:val="00585DD7"/>
    <w:rsid w:val="005B2295"/>
    <w:rsid w:val="005C61DB"/>
    <w:rsid w:val="005C7B9E"/>
    <w:rsid w:val="005D4885"/>
    <w:rsid w:val="005F51FF"/>
    <w:rsid w:val="00634567"/>
    <w:rsid w:val="00640516"/>
    <w:rsid w:val="006727BD"/>
    <w:rsid w:val="00682A90"/>
    <w:rsid w:val="006E58E5"/>
    <w:rsid w:val="00711515"/>
    <w:rsid w:val="00723DDD"/>
    <w:rsid w:val="00731171"/>
    <w:rsid w:val="00776A34"/>
    <w:rsid w:val="007959F7"/>
    <w:rsid w:val="007A109D"/>
    <w:rsid w:val="007B4AC8"/>
    <w:rsid w:val="00875CC3"/>
    <w:rsid w:val="00925E2F"/>
    <w:rsid w:val="00932AFA"/>
    <w:rsid w:val="009A7EE2"/>
    <w:rsid w:val="009E7C58"/>
    <w:rsid w:val="00A347A5"/>
    <w:rsid w:val="00A869BD"/>
    <w:rsid w:val="00A95D64"/>
    <w:rsid w:val="00AE07FB"/>
    <w:rsid w:val="00AE40C5"/>
    <w:rsid w:val="00B00EDF"/>
    <w:rsid w:val="00B2462E"/>
    <w:rsid w:val="00B357DB"/>
    <w:rsid w:val="00B859E2"/>
    <w:rsid w:val="00C2764A"/>
    <w:rsid w:val="00C40849"/>
    <w:rsid w:val="00C42B98"/>
    <w:rsid w:val="00C5061B"/>
    <w:rsid w:val="00C869EC"/>
    <w:rsid w:val="00C976F0"/>
    <w:rsid w:val="00CA72F9"/>
    <w:rsid w:val="00CD2581"/>
    <w:rsid w:val="00CE1E88"/>
    <w:rsid w:val="00CE7D08"/>
    <w:rsid w:val="00D23A2D"/>
    <w:rsid w:val="00D81741"/>
    <w:rsid w:val="00E1138A"/>
    <w:rsid w:val="00E46BE6"/>
    <w:rsid w:val="00E74BCE"/>
    <w:rsid w:val="00EA1F21"/>
    <w:rsid w:val="00ED3735"/>
    <w:rsid w:val="00F87018"/>
    <w:rsid w:val="00FA57C5"/>
    <w:rsid w:val="00FC016D"/>
    <w:rsid w:val="00FC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A4725"/>
  <w15:docId w15:val="{26C880E6-D0AE-4771-BDD0-41956A17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61DB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C61DB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5C61D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C61D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C61DB"/>
    <w:rPr>
      <w:color w:val="0000FF"/>
      <w:u w:val="single"/>
    </w:rPr>
  </w:style>
  <w:style w:type="paragraph" w:styleId="BodyText">
    <w:name w:val="Body Text"/>
    <w:basedOn w:val="Normal"/>
    <w:rsid w:val="005C61DB"/>
    <w:rPr>
      <w:sz w:val="48"/>
    </w:rPr>
  </w:style>
  <w:style w:type="paragraph" w:styleId="BlockText">
    <w:name w:val="Block Text"/>
    <w:basedOn w:val="Normal"/>
    <w:rsid w:val="005C61DB"/>
    <w:pPr>
      <w:ind w:left="-284" w:right="-947"/>
    </w:pPr>
  </w:style>
  <w:style w:type="table" w:styleId="TableGrid">
    <w:name w:val="Table Grid"/>
    <w:basedOn w:val="TableNormal"/>
    <w:rsid w:val="00CE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64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4DA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23D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23DDD"/>
    <w:rPr>
      <w:sz w:val="24"/>
      <w:lang w:eastAsia="en-US"/>
    </w:rPr>
  </w:style>
  <w:style w:type="paragraph" w:styleId="Footer">
    <w:name w:val="footer"/>
    <w:basedOn w:val="Normal"/>
    <w:link w:val="FooterChar"/>
    <w:rsid w:val="00723D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23DDD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7C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cruitment@organicresearchcentr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organicresearchcentre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E4E8-7A2B-410D-82B8-13D6AAF2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6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</vt:lpstr>
    </vt:vector>
  </TitlesOfParts>
  <Company>ELM FARM RESEARCH CENTRE</Company>
  <LinksUpToDate>false</LinksUpToDate>
  <CharactersWithSpaces>3296</CharactersWithSpaces>
  <SharedDoc>false</SharedDoc>
  <HLinks>
    <vt:vector size="6" baseType="variant">
      <vt:variant>
        <vt:i4>196661</vt:i4>
      </vt:variant>
      <vt:variant>
        <vt:i4>0</vt:i4>
      </vt:variant>
      <vt:variant>
        <vt:i4>0</vt:i4>
      </vt:variant>
      <vt:variant>
        <vt:i4>5</vt:i4>
      </vt:variant>
      <vt:variant>
        <vt:lpwstr>mailto:elmfarm@organicresearchcent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</dc:title>
  <dc:subject/>
  <dc:creator>bruce.p</dc:creator>
  <cp:keywords/>
  <cp:lastModifiedBy>Suzanne Oliver</cp:lastModifiedBy>
  <cp:revision>4</cp:revision>
  <cp:lastPrinted>2007-01-19T14:07:00Z</cp:lastPrinted>
  <dcterms:created xsi:type="dcterms:W3CDTF">2018-06-07T11:25:00Z</dcterms:created>
  <dcterms:modified xsi:type="dcterms:W3CDTF">2018-07-20T11:36:00Z</dcterms:modified>
</cp:coreProperties>
</file>